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95C00" w14:textId="77777777" w:rsidR="00BF46A1" w:rsidRPr="00C55ECE" w:rsidRDefault="00BF46A1" w:rsidP="00BF46A1">
      <w:pPr>
        <w:rPr>
          <w:rFonts w:ascii="ＭＳ 明朝" w:hAnsi="ＭＳ 明朝"/>
          <w:b/>
          <w:sz w:val="22"/>
          <w:szCs w:val="22"/>
        </w:rPr>
      </w:pPr>
    </w:p>
    <w:p w14:paraId="5C3B4730" w14:textId="77777777" w:rsidR="00BF46A1" w:rsidRPr="005756A8" w:rsidRDefault="00FA6EDA" w:rsidP="00A43572">
      <w:pPr>
        <w:ind w:leftChars="1000" w:left="2100" w:rightChars="1000" w:right="2100"/>
        <w:jc w:val="distribute"/>
        <w:rPr>
          <w:rFonts w:ascii="ＭＳ 明朝" w:hAnsi="ＭＳ 明朝"/>
          <w:sz w:val="24"/>
        </w:rPr>
      </w:pPr>
      <w:r w:rsidRPr="00A43572">
        <w:rPr>
          <w:rFonts w:ascii="ＭＳ 明朝" w:hAnsi="ＭＳ 明朝" w:hint="eastAsia"/>
          <w:sz w:val="24"/>
        </w:rPr>
        <w:t>医薬品販売業許</w:t>
      </w:r>
      <w:r w:rsidRPr="00A43572">
        <w:rPr>
          <w:rFonts w:ascii="ＭＳ 明朝" w:hAnsi="ＭＳ 明朝" w:hint="eastAsia"/>
          <w:sz w:val="24"/>
          <w:lang w:eastAsia="zh-TW"/>
        </w:rPr>
        <w:t>可更新</w:t>
      </w:r>
      <w:r w:rsidRPr="00A43572">
        <w:rPr>
          <w:rFonts w:ascii="ＭＳ 明朝" w:hAnsi="ＭＳ 明朝" w:hint="eastAsia"/>
          <w:sz w:val="24"/>
        </w:rPr>
        <w:t>申請書</w:t>
      </w:r>
    </w:p>
    <w:p w14:paraId="6926D872" w14:textId="77777777" w:rsidR="00BF46A1" w:rsidRPr="005756A8" w:rsidRDefault="00BF46A1" w:rsidP="00BF46A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8267"/>
      </w:tblGrid>
      <w:tr w:rsidR="00BF46A1" w:rsidRPr="005756A8" w14:paraId="0B80F8DF" w14:textId="77777777" w:rsidTr="00512F55">
        <w:trPr>
          <w:trHeight w:val="32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24A8FB8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8381" w:type="dxa"/>
            <w:tcBorders>
              <w:top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51783473" w14:textId="25C0C121" w:rsidR="00BF46A1" w:rsidRPr="005756A8" w:rsidRDefault="00BF46A1" w:rsidP="00FA6EDA">
            <w:pPr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配置販売業</w:t>
            </w:r>
            <w:r w:rsidR="006C5284">
              <w:rPr>
                <w:rFonts w:ascii="ＭＳ 明朝" w:hAnsi="ＭＳ 明朝" w:hint="eastAsia"/>
                <w:sz w:val="22"/>
                <w:szCs w:val="22"/>
              </w:rPr>
              <w:t>（既存配置）</w:t>
            </w:r>
            <w:r w:rsidRPr="005756A8">
              <w:rPr>
                <w:rFonts w:ascii="ＭＳ 明朝" w:hAnsi="ＭＳ 明朝" w:hint="eastAsia"/>
                <w:sz w:val="22"/>
                <w:szCs w:val="22"/>
              </w:rPr>
              <w:t>の許可を</w:t>
            </w:r>
            <w:r w:rsidR="00FA6EDA" w:rsidRPr="005756A8">
              <w:rPr>
                <w:rFonts w:ascii="ＭＳ 明朝" w:hAnsi="ＭＳ 明朝" w:hint="eastAsia"/>
                <w:sz w:val="22"/>
                <w:szCs w:val="22"/>
              </w:rPr>
              <w:t>更新しようとするとき</w:t>
            </w:r>
          </w:p>
        </w:tc>
      </w:tr>
      <w:tr w:rsidR="00BF46A1" w:rsidRPr="005756A8" w14:paraId="61CE9768" w14:textId="77777777" w:rsidTr="00512F55">
        <w:trPr>
          <w:trHeight w:val="181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DD8355C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根拠法令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1A840D06" w14:textId="77777777" w:rsidR="00BF46A1" w:rsidRPr="00A43572" w:rsidRDefault="005756A8" w:rsidP="00A43572">
            <w:pPr>
              <w:ind w:left="990" w:hangingChars="150" w:hanging="990"/>
              <w:rPr>
                <w:rFonts w:ascii="ＭＳ 明朝" w:hAnsi="ＭＳ 明朝"/>
                <w:kern w:val="22"/>
                <w:sz w:val="22"/>
                <w:szCs w:val="22"/>
              </w:rPr>
            </w:pPr>
            <w:r w:rsidRPr="00A43572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-1776481536"/>
              </w:rPr>
              <w:t>法</w:t>
            </w:r>
            <w:r w:rsidRPr="00A43572">
              <w:rPr>
                <w:rFonts w:ascii="ＭＳ 明朝" w:hAnsi="ＭＳ 明朝" w:hint="eastAsia"/>
                <w:kern w:val="0"/>
                <w:sz w:val="22"/>
                <w:szCs w:val="22"/>
                <w:fitText w:val="880" w:id="-1776481536"/>
              </w:rPr>
              <w:t>律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 xml:space="preserve">　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24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</w:t>
            </w:r>
            <w:r w:rsidR="00FA6EDA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38</w:t>
            </w:r>
            <w:r w:rsidR="00FA6EDA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薬事法の一部を改正する法律（平成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8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年法律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69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号）附則第８条、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4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</w:t>
            </w:r>
          </w:p>
          <w:p w14:paraId="56F469BB" w14:textId="77777777" w:rsidR="00BF46A1" w:rsidRPr="00A43572" w:rsidRDefault="00A43572" w:rsidP="00F42537">
            <w:pPr>
              <w:ind w:left="1650" w:hangingChars="500" w:hanging="1650"/>
              <w:rPr>
                <w:rFonts w:ascii="ＭＳ 明朝" w:hAnsi="ＭＳ 明朝"/>
                <w:kern w:val="22"/>
                <w:sz w:val="22"/>
                <w:szCs w:val="22"/>
              </w:rPr>
            </w:pPr>
            <w:r w:rsidRPr="00A43572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772325376"/>
              </w:rPr>
              <w:t>施行</w:t>
            </w:r>
            <w:r w:rsidRPr="00A43572">
              <w:rPr>
                <w:rFonts w:ascii="ＭＳ 明朝" w:hAnsi="ＭＳ 明朝" w:hint="eastAsia"/>
                <w:kern w:val="0"/>
                <w:sz w:val="22"/>
                <w:szCs w:val="22"/>
                <w:fitText w:val="880" w:id="-1772325376"/>
              </w:rPr>
              <w:t>令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FA6EDA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44</w:t>
            </w:r>
            <w:r w:rsidR="00FA6EDA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57</w:t>
            </w:r>
            <w:r w:rsidR="00BF46A1"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</w:t>
            </w:r>
          </w:p>
          <w:p w14:paraId="798920DE" w14:textId="77777777" w:rsidR="00BF46A1" w:rsidRPr="00A43572" w:rsidRDefault="00BF46A1" w:rsidP="00F42537">
            <w:pPr>
              <w:ind w:left="1100" w:hangingChars="500" w:hanging="1100"/>
              <w:rPr>
                <w:rFonts w:ascii="ＭＳ 明朝" w:hAnsi="ＭＳ 明朝"/>
                <w:kern w:val="22"/>
                <w:sz w:val="22"/>
                <w:szCs w:val="22"/>
              </w:rPr>
            </w:pPr>
            <w:r w:rsidRPr="00A43572">
              <w:rPr>
                <w:rFonts w:ascii="ＭＳ 明朝" w:hAnsi="ＭＳ 明朝" w:hint="eastAsia"/>
                <w:kern w:val="0"/>
                <w:sz w:val="22"/>
                <w:szCs w:val="22"/>
                <w:fitText w:val="880" w:id="-1781146879"/>
              </w:rPr>
              <w:t>施行規則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 xml:space="preserve">　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42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49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、第</w:t>
            </w:r>
            <w:r w:rsidR="004069F3" w:rsidRPr="00A43572">
              <w:rPr>
                <w:rFonts w:ascii="ＭＳ 明朝" w:hAnsi="ＭＳ 明朝"/>
                <w:kern w:val="22"/>
                <w:sz w:val="22"/>
                <w:szCs w:val="22"/>
              </w:rPr>
              <w:t>155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>条</w:t>
            </w:r>
          </w:p>
          <w:p w14:paraId="1CBEE11B" w14:textId="77777777" w:rsidR="00BF46A1" w:rsidRPr="005756A8" w:rsidRDefault="00BF46A1" w:rsidP="00F42537">
            <w:pPr>
              <w:ind w:left="1100" w:hangingChars="500" w:hanging="1100"/>
              <w:rPr>
                <w:rFonts w:ascii="ＭＳ 明朝" w:hAnsi="ＭＳ 明朝"/>
                <w:sz w:val="22"/>
                <w:szCs w:val="22"/>
              </w:rPr>
            </w:pPr>
            <w:r w:rsidRPr="00A43572">
              <w:rPr>
                <w:rFonts w:ascii="ＭＳ 明朝" w:hAnsi="ＭＳ 明朝" w:hint="eastAsia"/>
                <w:kern w:val="0"/>
                <w:sz w:val="22"/>
                <w:szCs w:val="22"/>
                <w:fitText w:val="880" w:id="-1781146880"/>
              </w:rPr>
              <w:t>施行細則</w:t>
            </w:r>
            <w:r w:rsidRPr="00A43572">
              <w:rPr>
                <w:rFonts w:ascii="ＭＳ 明朝" w:hAnsi="ＭＳ 明朝" w:hint="eastAsia"/>
                <w:kern w:val="22"/>
                <w:sz w:val="22"/>
                <w:szCs w:val="22"/>
              </w:rPr>
              <w:t xml:space="preserve">　第６条</w:t>
            </w:r>
          </w:p>
        </w:tc>
      </w:tr>
      <w:tr w:rsidR="00BF46A1" w:rsidRPr="005756A8" w14:paraId="6679F91F" w14:textId="77777777" w:rsidTr="00512F55">
        <w:trPr>
          <w:trHeight w:val="218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4D935F60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提出部数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68DBC34" w14:textId="7D0EC1A0" w:rsidR="00496990" w:rsidRPr="005756A8" w:rsidRDefault="004D7B4E" w:rsidP="002312EA">
            <w:pPr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２部（１部薬事管理課、１部</w:t>
            </w:r>
            <w:r w:rsidR="006D6D8E" w:rsidRPr="005756A8">
              <w:rPr>
                <w:rFonts w:ascii="ＭＳ 明朝" w:hAnsi="ＭＳ 明朝" w:hint="eastAsia"/>
                <w:sz w:val="22"/>
                <w:szCs w:val="22"/>
              </w:rPr>
              <w:t>松本市保健所</w:t>
            </w:r>
            <w:r w:rsidRPr="005756A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BF46A1" w:rsidRPr="005756A8" w14:paraId="3CFE2D91" w14:textId="77777777" w:rsidTr="00512F55">
        <w:trPr>
          <w:trHeight w:val="112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7056F91E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3A251E0A" w14:textId="1A6E93BE" w:rsidR="00BF46A1" w:rsidRPr="005756A8" w:rsidRDefault="00BF46A1" w:rsidP="000A188E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医薬品販売業許可証</w:t>
            </w:r>
            <w:r w:rsidR="004D7B4E" w:rsidRPr="005756A8">
              <w:rPr>
                <w:rFonts w:ascii="ＭＳ 明朝" w:hAnsi="ＭＳ 明朝" w:hint="eastAsia"/>
                <w:sz w:val="22"/>
                <w:szCs w:val="22"/>
              </w:rPr>
              <w:t>の原本</w:t>
            </w:r>
          </w:p>
        </w:tc>
      </w:tr>
      <w:tr w:rsidR="00BF46A1" w:rsidRPr="005756A8" w14:paraId="2DABF12B" w14:textId="77777777" w:rsidTr="00512F55">
        <w:trPr>
          <w:trHeight w:val="32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7E26D589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0AEC7E0A" w14:textId="5175BE1D" w:rsidR="00765817" w:rsidRPr="005756A8" w:rsidRDefault="00BF46A1" w:rsidP="000A188E">
            <w:pPr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１１，</w:t>
            </w:r>
            <w:r w:rsidR="0068736E">
              <w:rPr>
                <w:rFonts w:ascii="ＭＳ 明朝" w:hAnsi="ＭＳ 明朝" w:hint="eastAsia"/>
                <w:sz w:val="22"/>
                <w:szCs w:val="22"/>
              </w:rPr>
              <w:t>９</w:t>
            </w:r>
            <w:bookmarkStart w:id="0" w:name="_GoBack"/>
            <w:bookmarkEnd w:id="0"/>
            <w:r w:rsidRPr="005756A8">
              <w:rPr>
                <w:rFonts w:ascii="ＭＳ 明朝" w:hAnsi="ＭＳ 明朝" w:hint="eastAsia"/>
                <w:sz w:val="22"/>
                <w:szCs w:val="22"/>
              </w:rPr>
              <w:t>００円</w:t>
            </w:r>
            <w:r w:rsidR="00D55824" w:rsidRPr="005756A8">
              <w:rPr>
                <w:rFonts w:ascii="ＭＳ 明朝" w:hAnsi="ＭＳ 明朝" w:hint="eastAsia"/>
                <w:sz w:val="22"/>
                <w:szCs w:val="22"/>
              </w:rPr>
              <w:t>（長野県収入証紙）</w:t>
            </w:r>
          </w:p>
        </w:tc>
      </w:tr>
      <w:tr w:rsidR="00BF46A1" w:rsidRPr="005756A8" w14:paraId="2DDBC572" w14:textId="77777777" w:rsidTr="00512F55">
        <w:trPr>
          <w:trHeight w:val="32"/>
        </w:trPr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384FC68E" w14:textId="77777777" w:rsidR="00BF46A1" w:rsidRPr="005756A8" w:rsidRDefault="00BF46A1" w:rsidP="00512F5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8381" w:type="dxa"/>
            <w:tcBorders>
              <w:bottom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14:paraId="6780F772" w14:textId="0746F669" w:rsidR="00496990" w:rsidRDefault="00B645A5" w:rsidP="00F42537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5756A8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6C5284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496990" w:rsidRPr="005756A8">
              <w:rPr>
                <w:rFonts w:ascii="ＭＳ 明朝" w:hAnsi="ＭＳ 明朝" w:hint="eastAsia"/>
                <w:sz w:val="22"/>
                <w:szCs w:val="22"/>
              </w:rPr>
              <w:t>配置販売業</w:t>
            </w:r>
            <w:r w:rsidR="000C4211" w:rsidRPr="005756A8">
              <w:rPr>
                <w:rFonts w:ascii="ＭＳ 明朝" w:hAnsi="ＭＳ 明朝" w:hint="eastAsia"/>
                <w:sz w:val="22"/>
                <w:szCs w:val="22"/>
              </w:rPr>
              <w:t>（既存配置）</w:t>
            </w:r>
            <w:r w:rsidR="00496990" w:rsidRPr="005756A8">
              <w:rPr>
                <w:rFonts w:ascii="ＭＳ 明朝" w:hAnsi="ＭＳ 明朝" w:hint="eastAsia"/>
                <w:sz w:val="22"/>
                <w:szCs w:val="22"/>
              </w:rPr>
              <w:t>については、添付書類として品目表の提出を求めないが、更新後の許可証は、許可証と品目表を知事印で割印したものを交付する。</w:t>
            </w:r>
          </w:p>
          <w:p w14:paraId="59A1C3A7" w14:textId="7C735E61" w:rsidR="00583E7E" w:rsidRPr="005756A8" w:rsidRDefault="006C5284" w:rsidP="00E6220D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583E7E" w:rsidRPr="005756A8">
              <w:rPr>
                <w:rFonts w:ascii="ＭＳ 明朝" w:hAnsi="ＭＳ 明朝" w:hint="eastAsia"/>
                <w:sz w:val="22"/>
                <w:szCs w:val="22"/>
              </w:rPr>
              <w:t>．許可証を紛失した場合、再交付申請手続きを併せて行う。</w:t>
            </w:r>
          </w:p>
        </w:tc>
      </w:tr>
    </w:tbl>
    <w:p w14:paraId="63326FD8" w14:textId="77777777" w:rsidR="00BF46A1" w:rsidRPr="005756A8" w:rsidRDefault="00BF46A1" w:rsidP="00BF46A1">
      <w:pPr>
        <w:rPr>
          <w:rFonts w:ascii="ＭＳ 明朝" w:hAnsi="ＭＳ 明朝"/>
          <w:sz w:val="22"/>
          <w:szCs w:val="22"/>
        </w:rPr>
      </w:pPr>
    </w:p>
    <w:p w14:paraId="20F98B9C" w14:textId="77777777" w:rsidR="00015A43" w:rsidRDefault="00015A43" w:rsidP="00BF46A1">
      <w:pPr>
        <w:rPr>
          <w:rFonts w:ascii="ＭＳ 明朝" w:hAnsi="ＭＳ 明朝"/>
        </w:rPr>
        <w:sectPr w:rsidR="00015A43" w:rsidSect="00C22061">
          <w:footerReference w:type="even" r:id="rId8"/>
          <w:pgSz w:w="11906" w:h="16838" w:code="9"/>
          <w:pgMar w:top="1418" w:right="1134" w:bottom="1134" w:left="1134" w:header="720" w:footer="720" w:gutter="0"/>
          <w:pgNumType w:start="89"/>
          <w:cols w:space="720"/>
          <w:noEndnote/>
        </w:sectPr>
      </w:pPr>
    </w:p>
    <w:p w14:paraId="479456E8" w14:textId="7C8D0265" w:rsidR="001D4588" w:rsidRPr="00C55ECE" w:rsidRDefault="00041FB6" w:rsidP="001D4588">
      <w:pPr>
        <w:ind w:leftChars="1000" w:left="2100" w:rightChars="1000" w:right="2100"/>
        <w:jc w:val="distribute"/>
        <w:rPr>
          <w:rFonts w:ascii="ＭＳ 明朝" w:hAnsi="ＭＳ 明朝"/>
          <w:sz w:val="28"/>
          <w:szCs w:val="28"/>
        </w:rPr>
      </w:pPr>
      <w:r w:rsidRPr="00041FB6">
        <w:rPr>
          <w:rFonts w:ascii="ＭＳ 明朝" w:hAnsi="ＭＳ 明朝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3ABB9" wp14:editId="3A9E9B5A">
                <wp:simplePos x="0" y="0"/>
                <wp:positionH relativeFrom="column">
                  <wp:posOffset>4920615</wp:posOffset>
                </wp:positionH>
                <wp:positionV relativeFrom="paragraph">
                  <wp:posOffset>-133985</wp:posOffset>
                </wp:positionV>
                <wp:extent cx="1190625" cy="49530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BF61" w14:textId="77777777" w:rsidR="00041FB6" w:rsidRPr="007A6653" w:rsidRDefault="00041FB6" w:rsidP="00041FB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7A6653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3ABB9" id="四角形: 角を丸くする 2" o:spid="_x0000_s1026" style="position:absolute;left:0;text-align:left;margin-left:387.45pt;margin-top:-10.55pt;width:93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" filled="f" strokecolor="black [3213]" strokeweight="3pt">
                <v:stroke joinstyle="miter"/>
                <v:textbox>
                  <w:txbxContent>
                    <w:p w14:paraId="3939BF61" w14:textId="77777777" w:rsidR="00041FB6" w:rsidRPr="007A6653" w:rsidRDefault="00041FB6" w:rsidP="00041FB6">
                      <w:pPr>
                        <w:jc w:val="center"/>
                        <w:rPr>
                          <w:color w:val="000000" w:themeColor="text1"/>
                          <w:sz w:val="44"/>
                          <w:szCs w:val="52"/>
                        </w:rPr>
                      </w:pPr>
                      <w:r w:rsidRPr="007A6653">
                        <w:rPr>
                          <w:rFonts w:hint="eastAsia"/>
                          <w:color w:val="000000" w:themeColor="text1"/>
                          <w:sz w:val="44"/>
                          <w:szCs w:val="5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1D4588" w:rsidRPr="00A43572">
        <w:rPr>
          <w:rFonts w:ascii="ＭＳ 明朝" w:hAnsi="ＭＳ 明朝" w:hint="eastAsia"/>
          <w:kern w:val="0"/>
          <w:sz w:val="28"/>
          <w:szCs w:val="28"/>
        </w:rPr>
        <w:t>医薬品販売業許可更新申請書</w:t>
      </w:r>
    </w:p>
    <w:p w14:paraId="20D6D408" w14:textId="00C3F040" w:rsidR="001D4588" w:rsidRPr="00C55ECE" w:rsidRDefault="00041FB6" w:rsidP="001D4588">
      <w:pPr>
        <w:rPr>
          <w:rFonts w:ascii="ＭＳ 明朝" w:hAnsi="ＭＳ 明朝"/>
          <w:sz w:val="22"/>
          <w:szCs w:val="22"/>
        </w:rPr>
      </w:pPr>
      <w:r w:rsidRPr="00041FB6">
        <w:rPr>
          <w:rFonts w:ascii="ＭＳ 明朝" w:hAnsi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9E6DB" wp14:editId="799D01EF">
                <wp:simplePos x="0" y="0"/>
                <wp:positionH relativeFrom="column">
                  <wp:posOffset>4547235</wp:posOffset>
                </wp:positionH>
                <wp:positionV relativeFrom="paragraph">
                  <wp:posOffset>659130</wp:posOffset>
                </wp:positionV>
                <wp:extent cx="1428750" cy="561975"/>
                <wp:effectExtent l="266700" t="0" r="19050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61975"/>
                        </a:xfrm>
                        <a:prstGeom prst="wedgeRoundRectCallout">
                          <a:avLst>
                            <a:gd name="adj1" fmla="val -66014"/>
                            <a:gd name="adj2" fmla="val -374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D3B44" w14:textId="77777777" w:rsidR="00041FB6" w:rsidRPr="007A6653" w:rsidRDefault="00041FB6" w:rsidP="00041FB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66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許可証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見て</w:t>
                            </w:r>
                            <w:r w:rsidRPr="007A66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9E6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58.05pt;margin-top:51.9pt;width:11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" adj="-3459,2718" fillcolor="white [3212]" strokecolor="black [3213]" strokeweight="1.5pt">
                <v:textbox>
                  <w:txbxContent>
                    <w:p w14:paraId="2EFD3B44" w14:textId="77777777" w:rsidR="00041FB6" w:rsidRPr="007A6653" w:rsidRDefault="00041FB6" w:rsidP="00041FB6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A665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許可証を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見て</w:t>
                      </w:r>
                      <w:r w:rsidRPr="007A665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11"/>
        <w:gridCol w:w="423"/>
        <w:gridCol w:w="2109"/>
        <w:gridCol w:w="3136"/>
        <w:gridCol w:w="3260"/>
      </w:tblGrid>
      <w:tr w:rsidR="001D4588" w:rsidRPr="00C55ECE" w14:paraId="53B2EA62" w14:textId="77777777" w:rsidTr="00150580">
        <w:trPr>
          <w:trHeight w:hRule="exact" w:val="510"/>
        </w:trPr>
        <w:tc>
          <w:tcPr>
            <w:tcW w:w="3243" w:type="dxa"/>
            <w:gridSpan w:val="3"/>
            <w:vAlign w:val="center"/>
          </w:tcPr>
          <w:p w14:paraId="6C90F0E6" w14:textId="2A6970C5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許可番号及び年月日</w:t>
            </w:r>
          </w:p>
        </w:tc>
        <w:tc>
          <w:tcPr>
            <w:tcW w:w="6396" w:type="dxa"/>
            <w:gridSpan w:val="2"/>
            <w:vAlign w:val="center"/>
          </w:tcPr>
          <w:p w14:paraId="0F769806" w14:textId="4984FC29" w:rsidR="001D4588" w:rsidRPr="004069F3" w:rsidRDefault="00041FB6" w:rsidP="00041FB6">
            <w:pPr>
              <w:spacing w:line="240" w:lineRule="exact"/>
              <w:ind w:firstLineChars="100" w:firstLine="211"/>
              <w:rPr>
                <w:rFonts w:ascii="ＭＳ 明朝" w:hAnsi="ＭＳ 明朝"/>
                <w:szCs w:val="21"/>
                <w:lang w:eastAsia="zh-CN"/>
              </w:rPr>
            </w:pPr>
            <w:r w:rsidRPr="000C2E85">
              <w:rPr>
                <w:rFonts w:ascii="ＭＳ 明朝" w:hAnsi="ＭＳ 明朝" w:hint="eastAsia"/>
                <w:b/>
                <w:bCs/>
                <w:szCs w:val="21"/>
              </w:rPr>
              <w:t>〇〇〇〇〇〇〇〇　令和〇年〇月〇日</w:t>
            </w:r>
          </w:p>
        </w:tc>
      </w:tr>
      <w:tr w:rsidR="001D4588" w:rsidRPr="00C55ECE" w14:paraId="1A4DF6CC" w14:textId="77777777" w:rsidTr="00150580">
        <w:trPr>
          <w:trHeight w:hRule="exact" w:val="510"/>
        </w:trPr>
        <w:tc>
          <w:tcPr>
            <w:tcW w:w="3243" w:type="dxa"/>
            <w:gridSpan w:val="3"/>
            <w:vAlign w:val="center"/>
          </w:tcPr>
          <w:p w14:paraId="11D68107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店舗又は営業所の名称</w:t>
            </w:r>
          </w:p>
        </w:tc>
        <w:tc>
          <w:tcPr>
            <w:tcW w:w="6396" w:type="dxa"/>
            <w:gridSpan w:val="2"/>
            <w:vAlign w:val="center"/>
          </w:tcPr>
          <w:p w14:paraId="6D20B1B2" w14:textId="5672E777" w:rsidR="001D4588" w:rsidRPr="004069F3" w:rsidRDefault="00041FB6" w:rsidP="00041FB6">
            <w:pPr>
              <w:spacing w:line="240" w:lineRule="exact"/>
              <w:ind w:firstLineChars="100" w:firstLine="21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株式会社〇〇　〇〇支店</w:t>
            </w:r>
          </w:p>
        </w:tc>
      </w:tr>
      <w:tr w:rsidR="001D4588" w:rsidRPr="00C55ECE" w14:paraId="6B1BC137" w14:textId="77777777" w:rsidTr="00150580">
        <w:trPr>
          <w:trHeight w:hRule="exact" w:val="698"/>
        </w:trPr>
        <w:tc>
          <w:tcPr>
            <w:tcW w:w="3243" w:type="dxa"/>
            <w:gridSpan w:val="3"/>
            <w:vAlign w:val="center"/>
          </w:tcPr>
          <w:p w14:paraId="3C01B0C6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pacing w:val="4"/>
                <w:w w:val="59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店舗若しくは営業所の</w:t>
            </w:r>
          </w:p>
          <w:p w14:paraId="27E76C68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所在地又は営業の区域</w:t>
            </w:r>
          </w:p>
        </w:tc>
        <w:tc>
          <w:tcPr>
            <w:tcW w:w="6396" w:type="dxa"/>
            <w:gridSpan w:val="2"/>
            <w:vAlign w:val="center"/>
          </w:tcPr>
          <w:p w14:paraId="74368867" w14:textId="55C1A42B" w:rsidR="001D4588" w:rsidRPr="004069F3" w:rsidRDefault="00041FB6" w:rsidP="00041FB6">
            <w:pPr>
              <w:spacing w:line="240" w:lineRule="exact"/>
              <w:ind w:firstLineChars="100" w:firstLine="21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長野県一円</w:t>
            </w:r>
          </w:p>
        </w:tc>
      </w:tr>
      <w:tr w:rsidR="001D4588" w:rsidRPr="00C55ECE" w14:paraId="59698262" w14:textId="77777777" w:rsidTr="00150580">
        <w:trPr>
          <w:trHeight w:hRule="exact" w:val="698"/>
        </w:trPr>
        <w:tc>
          <w:tcPr>
            <w:tcW w:w="711" w:type="dxa"/>
            <w:vMerge w:val="restart"/>
            <w:textDirection w:val="tbRlV"/>
            <w:vAlign w:val="center"/>
          </w:tcPr>
          <w:p w14:paraId="22D0471B" w14:textId="77777777" w:rsidR="001D4588" w:rsidRPr="004069F3" w:rsidRDefault="001D4588" w:rsidP="00B97FB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Pr="004069F3">
              <w:rPr>
                <w:rFonts w:ascii="ＭＳ 明朝" w:hAnsi="ＭＳ 明朝"/>
                <w:kern w:val="0"/>
                <w:szCs w:val="21"/>
              </w:rPr>
              <w:t>内容</w:t>
            </w:r>
          </w:p>
        </w:tc>
        <w:tc>
          <w:tcPr>
            <w:tcW w:w="2532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B448E7B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事項</w:t>
            </w:r>
          </w:p>
        </w:tc>
        <w:tc>
          <w:tcPr>
            <w:tcW w:w="3136" w:type="dxa"/>
            <w:tcMar>
              <w:left w:w="113" w:type="dxa"/>
              <w:right w:w="113" w:type="dxa"/>
            </w:tcMar>
            <w:vAlign w:val="center"/>
          </w:tcPr>
          <w:p w14:paraId="001ADCF4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変更</w:t>
            </w:r>
            <w:r w:rsidRPr="004069F3">
              <w:rPr>
                <w:rFonts w:ascii="ＭＳ 明朝" w:hAnsi="ＭＳ 明朝"/>
                <w:szCs w:val="21"/>
              </w:rPr>
              <w:t xml:space="preserve">前  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  <w:vAlign w:val="center"/>
          </w:tcPr>
          <w:p w14:paraId="219B2F12" w14:textId="77777777" w:rsidR="001D4588" w:rsidRPr="004069F3" w:rsidRDefault="001D4588" w:rsidP="00B97FB4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1D4588" w:rsidRPr="00C55ECE" w14:paraId="30281FDC" w14:textId="77777777" w:rsidTr="00150580">
        <w:trPr>
          <w:trHeight w:hRule="exact" w:val="698"/>
        </w:trPr>
        <w:tc>
          <w:tcPr>
            <w:tcW w:w="711" w:type="dxa"/>
            <w:vMerge/>
            <w:vAlign w:val="center"/>
          </w:tcPr>
          <w:p w14:paraId="3FBBBE59" w14:textId="77777777" w:rsidR="001D4588" w:rsidRPr="004069F3" w:rsidRDefault="001D4588" w:rsidP="00B97FB4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040DCF84" w14:textId="391BC944" w:rsidR="000A188E" w:rsidRPr="000A188E" w:rsidRDefault="00041FB6" w:rsidP="000A188E">
            <w:pPr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☑</w:t>
            </w:r>
            <w:r w:rsidR="000A188E" w:rsidRPr="000A188E">
              <w:rPr>
                <w:rFonts w:hAnsi="ＭＳ 明朝" w:hint="eastAsia"/>
                <w:kern w:val="0"/>
                <w:sz w:val="20"/>
                <w:szCs w:val="20"/>
              </w:rPr>
              <w:t>変更なし</w:t>
            </w:r>
          </w:p>
          <w:p w14:paraId="20822085" w14:textId="20DEAD3B" w:rsidR="001D4588" w:rsidRPr="004069F3" w:rsidRDefault="000A188E" w:rsidP="000A188E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0A188E">
              <w:rPr>
                <w:rFonts w:hAnsi="ＭＳ 明朝" w:hint="eastAsia"/>
                <w:kern w:val="0"/>
                <w:sz w:val="20"/>
                <w:szCs w:val="20"/>
              </w:rPr>
              <w:t>□変更あり（　　　　　　）</w:t>
            </w:r>
          </w:p>
        </w:tc>
        <w:tc>
          <w:tcPr>
            <w:tcW w:w="3136" w:type="dxa"/>
            <w:vAlign w:val="center"/>
          </w:tcPr>
          <w:p w14:paraId="3B264D08" w14:textId="77777777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7660705" w14:textId="77777777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D4588" w:rsidRPr="00C55ECE" w14:paraId="2321C354" w14:textId="77777777" w:rsidTr="00150580">
        <w:trPr>
          <w:cantSplit/>
          <w:trHeight w:val="1318"/>
        </w:trPr>
        <w:tc>
          <w:tcPr>
            <w:tcW w:w="711" w:type="dxa"/>
            <w:vMerge w:val="restart"/>
            <w:textDirection w:val="tbRlV"/>
            <w:vAlign w:val="center"/>
          </w:tcPr>
          <w:p w14:paraId="239F12C5" w14:textId="3F50B13E" w:rsidR="001D4588" w:rsidRPr="00A43572" w:rsidRDefault="002F67CB" w:rsidP="00B97FB4">
            <w:pPr>
              <w:spacing w:line="22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令第五十条に規定する者を含む。）</w:t>
            </w:r>
            <w:r w:rsidR="001D4588" w:rsidRPr="00A43572">
              <w:rPr>
                <w:rFonts w:hAnsi="ＭＳ 明朝" w:hint="eastAsia"/>
                <w:color w:val="000000" w:themeColor="text1"/>
                <w:szCs w:val="21"/>
              </w:rPr>
              <w:t>の欠格条項</w:t>
            </w:r>
          </w:p>
          <w:p w14:paraId="289FCC1C" w14:textId="0768A2F5" w:rsidR="001D4588" w:rsidRPr="00EC584A" w:rsidRDefault="001D4588" w:rsidP="00B97FB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hAnsi="ＭＳ 明朝" w:hint="eastAsia"/>
                <w:color w:val="000000" w:themeColor="text1"/>
                <w:szCs w:val="21"/>
              </w:rPr>
              <w:t>申請者（法人にあつては、</w:t>
            </w:r>
            <w:r w:rsidR="002F67CB">
              <w:rPr>
                <w:rFonts w:hAnsi="ＭＳ 明朝" w:hint="eastAsia"/>
                <w:color w:val="000000" w:themeColor="text1"/>
                <w:szCs w:val="21"/>
              </w:rPr>
              <w:t>その業務を行う役員及び</w:t>
            </w:r>
          </w:p>
        </w:tc>
        <w:tc>
          <w:tcPr>
            <w:tcW w:w="423" w:type="dxa"/>
            <w:vAlign w:val="center"/>
          </w:tcPr>
          <w:p w14:paraId="15661F06" w14:textId="77777777" w:rsidR="001D4588" w:rsidRPr="004069F3" w:rsidRDefault="001D4588" w:rsidP="00B97FB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1)</w:t>
            </w:r>
          </w:p>
        </w:tc>
        <w:tc>
          <w:tcPr>
            <w:tcW w:w="2109" w:type="dxa"/>
            <w:vAlign w:val="center"/>
          </w:tcPr>
          <w:p w14:paraId="09C0DC49" w14:textId="0DDA3DF8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 w:hint="eastAsia"/>
                <w:color w:val="000000" w:themeColor="text1"/>
                <w:szCs w:val="21"/>
              </w:rPr>
              <w:t>法第</w:t>
            </w: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75</w:t>
            </w:r>
            <w:r w:rsidRPr="00A43572">
              <w:rPr>
                <w:rFonts w:ascii="ＭＳ 明朝" w:hAnsi="ＭＳ 明朝" w:hint="eastAsia"/>
                <w:color w:val="000000" w:themeColor="text1"/>
                <w:szCs w:val="21"/>
              </w:rPr>
              <w:t>条第１項の規定により許可を取り消され</w:t>
            </w:r>
            <w:r w:rsidR="002F67CB">
              <w:rPr>
                <w:rFonts w:ascii="ＭＳ 明朝" w:hAnsi="ＭＳ 明朝" w:hint="eastAsia"/>
                <w:color w:val="000000" w:themeColor="text1"/>
                <w:szCs w:val="21"/>
              </w:rPr>
              <w:t>たこと</w:t>
            </w:r>
          </w:p>
        </w:tc>
        <w:tc>
          <w:tcPr>
            <w:tcW w:w="6396" w:type="dxa"/>
            <w:gridSpan w:val="2"/>
            <w:vAlign w:val="center"/>
          </w:tcPr>
          <w:p w14:paraId="46CF8B5A" w14:textId="5C89433C" w:rsidR="001D4588" w:rsidRPr="004069F3" w:rsidRDefault="00041FB6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☑</w:t>
            </w:r>
            <w:r w:rsidR="000A188E">
              <w:rPr>
                <w:rFonts w:hAnsi="ＭＳ 明朝" w:hint="eastAsia"/>
                <w:szCs w:val="21"/>
              </w:rPr>
              <w:t>全員なし　□あり</w:t>
            </w:r>
          </w:p>
        </w:tc>
      </w:tr>
      <w:tr w:rsidR="001D4588" w:rsidRPr="00C55ECE" w14:paraId="6F8BBE92" w14:textId="77777777" w:rsidTr="00150580">
        <w:trPr>
          <w:cantSplit/>
          <w:trHeight w:val="1318"/>
        </w:trPr>
        <w:tc>
          <w:tcPr>
            <w:tcW w:w="711" w:type="dxa"/>
            <w:vMerge/>
            <w:textDirection w:val="tbRlV"/>
          </w:tcPr>
          <w:p w14:paraId="614F39DE" w14:textId="77777777" w:rsidR="001D4588" w:rsidRPr="004069F3" w:rsidRDefault="001D4588" w:rsidP="00B97FB4">
            <w:pPr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376BD703" w14:textId="77777777" w:rsidR="001D4588" w:rsidRPr="004069F3" w:rsidRDefault="001D4588" w:rsidP="00B97FB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2)</w:t>
            </w:r>
          </w:p>
        </w:tc>
        <w:tc>
          <w:tcPr>
            <w:tcW w:w="2109" w:type="dxa"/>
            <w:vAlign w:val="center"/>
          </w:tcPr>
          <w:p w14:paraId="3F244E01" w14:textId="28DED574" w:rsidR="001D4588" w:rsidRPr="004069F3" w:rsidRDefault="002F67CB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禁固以上の刑に処せられたこと</w:t>
            </w:r>
          </w:p>
        </w:tc>
        <w:tc>
          <w:tcPr>
            <w:tcW w:w="6396" w:type="dxa"/>
            <w:gridSpan w:val="2"/>
            <w:vAlign w:val="center"/>
          </w:tcPr>
          <w:p w14:paraId="6ED153E1" w14:textId="7CFDFC10" w:rsidR="001D4588" w:rsidRPr="004069F3" w:rsidRDefault="00041FB6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☑</w:t>
            </w:r>
            <w:r w:rsidR="000A188E">
              <w:rPr>
                <w:rFonts w:hAnsi="ＭＳ 明朝" w:hint="eastAsia"/>
                <w:szCs w:val="21"/>
              </w:rPr>
              <w:t>全員なし　□あり</w:t>
            </w:r>
          </w:p>
        </w:tc>
      </w:tr>
      <w:tr w:rsidR="001D4588" w:rsidRPr="00C55ECE" w14:paraId="6FBC961B" w14:textId="77777777" w:rsidTr="00150580">
        <w:trPr>
          <w:cantSplit/>
          <w:trHeight w:val="1318"/>
        </w:trPr>
        <w:tc>
          <w:tcPr>
            <w:tcW w:w="711" w:type="dxa"/>
            <w:vMerge/>
          </w:tcPr>
          <w:p w14:paraId="5F1ACD2A" w14:textId="77777777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223DB447" w14:textId="77777777" w:rsidR="001D4588" w:rsidRPr="004069F3" w:rsidRDefault="001D4588" w:rsidP="00B97FB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3)</w:t>
            </w:r>
          </w:p>
        </w:tc>
        <w:tc>
          <w:tcPr>
            <w:tcW w:w="2109" w:type="dxa"/>
            <w:vAlign w:val="center"/>
          </w:tcPr>
          <w:p w14:paraId="3439D079" w14:textId="3C1B3D39" w:rsidR="001D4588" w:rsidRPr="004069F3" w:rsidRDefault="002F67CB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薬事に関する法令又はこれに基づく処分に違反したこと</w:t>
            </w:r>
          </w:p>
        </w:tc>
        <w:tc>
          <w:tcPr>
            <w:tcW w:w="6396" w:type="dxa"/>
            <w:gridSpan w:val="2"/>
            <w:vAlign w:val="center"/>
          </w:tcPr>
          <w:p w14:paraId="28FF9324" w14:textId="61C4E645" w:rsidR="001D4588" w:rsidRPr="004069F3" w:rsidRDefault="00041FB6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☑</w:t>
            </w:r>
            <w:r w:rsidR="000A188E">
              <w:rPr>
                <w:rFonts w:hAnsi="ＭＳ 明朝" w:hint="eastAsia"/>
                <w:szCs w:val="21"/>
              </w:rPr>
              <w:t>全員なし　□あり</w:t>
            </w:r>
          </w:p>
        </w:tc>
      </w:tr>
      <w:tr w:rsidR="002F67CB" w:rsidRPr="00C55ECE" w14:paraId="67B11182" w14:textId="77777777" w:rsidTr="00150580">
        <w:trPr>
          <w:cantSplit/>
          <w:trHeight w:val="1318"/>
        </w:trPr>
        <w:tc>
          <w:tcPr>
            <w:tcW w:w="711" w:type="dxa"/>
            <w:vMerge/>
          </w:tcPr>
          <w:p w14:paraId="51533873" w14:textId="77777777" w:rsidR="002F67CB" w:rsidRPr="004069F3" w:rsidRDefault="002F67CB" w:rsidP="002F67C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00A97BC8" w14:textId="494595B9" w:rsidR="002F67CB" w:rsidRPr="004069F3" w:rsidRDefault="002F67CB" w:rsidP="002F67CB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4)</w:t>
            </w:r>
          </w:p>
        </w:tc>
        <w:tc>
          <w:tcPr>
            <w:tcW w:w="2109" w:type="dxa"/>
            <w:vAlign w:val="center"/>
          </w:tcPr>
          <w:p w14:paraId="00FE5FA2" w14:textId="6BF1397F" w:rsidR="002F67CB" w:rsidRPr="004069F3" w:rsidRDefault="002F67CB" w:rsidP="002F67CB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後見開始の審判を受けていること</w:t>
            </w:r>
          </w:p>
        </w:tc>
        <w:tc>
          <w:tcPr>
            <w:tcW w:w="6396" w:type="dxa"/>
            <w:gridSpan w:val="2"/>
            <w:vAlign w:val="center"/>
          </w:tcPr>
          <w:p w14:paraId="39A77144" w14:textId="212524CE" w:rsidR="002F67CB" w:rsidRPr="004069F3" w:rsidRDefault="00041FB6" w:rsidP="002F67CB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☑</w:t>
            </w:r>
            <w:r w:rsidR="000A188E">
              <w:rPr>
                <w:rFonts w:hAnsi="ＭＳ 明朝" w:hint="eastAsia"/>
                <w:szCs w:val="21"/>
              </w:rPr>
              <w:t>全員なし　□あり</w:t>
            </w:r>
          </w:p>
        </w:tc>
      </w:tr>
      <w:tr w:rsidR="001D4588" w:rsidRPr="00C55ECE" w14:paraId="51CB4981" w14:textId="77777777" w:rsidTr="00150580">
        <w:trPr>
          <w:trHeight w:hRule="exact" w:val="567"/>
        </w:trPr>
        <w:tc>
          <w:tcPr>
            <w:tcW w:w="3243" w:type="dxa"/>
            <w:gridSpan w:val="3"/>
            <w:vAlign w:val="center"/>
          </w:tcPr>
          <w:p w14:paraId="0EF9849E" w14:textId="77777777" w:rsidR="001D4588" w:rsidRPr="004069F3" w:rsidRDefault="001D4588" w:rsidP="00B97FB4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396" w:type="dxa"/>
            <w:gridSpan w:val="2"/>
            <w:vAlign w:val="center"/>
          </w:tcPr>
          <w:p w14:paraId="15615374" w14:textId="77777777" w:rsidR="001D4588" w:rsidRPr="004069F3" w:rsidRDefault="001D4588" w:rsidP="00B97FB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ECFB4D3" w14:textId="77777777" w:rsidR="001D4588" w:rsidRDefault="001D4588" w:rsidP="001D4588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93"/>
        <w:gridCol w:w="3085"/>
      </w:tblGrid>
      <w:tr w:rsidR="006C5284" w:rsidRPr="004069F3" w14:paraId="3B66848B" w14:textId="77777777" w:rsidTr="00D3331B">
        <w:trPr>
          <w:trHeight w:val="856"/>
        </w:trPr>
        <w:tc>
          <w:tcPr>
            <w:tcW w:w="1701" w:type="dxa"/>
            <w:vAlign w:val="center"/>
          </w:tcPr>
          <w:p w14:paraId="0158F020" w14:textId="77777777" w:rsidR="006C5284" w:rsidRPr="004069F3" w:rsidRDefault="006C5284" w:rsidP="00B97F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069F3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により、</w:t>
            </w:r>
          </w:p>
        </w:tc>
        <w:tc>
          <w:tcPr>
            <w:tcW w:w="1593" w:type="dxa"/>
            <w:vAlign w:val="center"/>
          </w:tcPr>
          <w:p w14:paraId="4C00BDA3" w14:textId="603CB892" w:rsidR="006C5284" w:rsidRPr="004069F3" w:rsidRDefault="006C5284" w:rsidP="00B97FB4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配置</w:t>
            </w:r>
            <w:r w:rsidRPr="00C55ECE">
              <w:rPr>
                <w:rFonts w:ascii="ＭＳ 明朝" w:hAnsi="ＭＳ 明朝" w:hint="eastAsia"/>
                <w:sz w:val="22"/>
                <w:szCs w:val="22"/>
              </w:rPr>
              <w:t>販売業</w:t>
            </w:r>
          </w:p>
        </w:tc>
        <w:tc>
          <w:tcPr>
            <w:tcW w:w="3085" w:type="dxa"/>
            <w:vAlign w:val="center"/>
          </w:tcPr>
          <w:p w14:paraId="5377F107" w14:textId="77777777" w:rsidR="006C5284" w:rsidRPr="004069F3" w:rsidRDefault="006C5284" w:rsidP="00B97F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55ECE">
              <w:rPr>
                <w:rFonts w:ascii="ＭＳ 明朝" w:hAnsi="ＭＳ 明朝" w:hint="eastAsia"/>
                <w:sz w:val="22"/>
                <w:szCs w:val="22"/>
              </w:rPr>
              <w:t>の許可の更新を申請します。</w:t>
            </w:r>
          </w:p>
        </w:tc>
      </w:tr>
    </w:tbl>
    <w:p w14:paraId="67FAC465" w14:textId="77777777" w:rsidR="001D4588" w:rsidRPr="00C55ECE" w:rsidRDefault="001D4588" w:rsidP="001D4588">
      <w:pPr>
        <w:rPr>
          <w:rFonts w:ascii="ＭＳ 明朝" w:hAnsi="ＭＳ 明朝"/>
          <w:sz w:val="22"/>
          <w:szCs w:val="22"/>
        </w:rPr>
      </w:pPr>
    </w:p>
    <w:p w14:paraId="1A4D4271" w14:textId="77777777" w:rsidR="001D4588" w:rsidRPr="007E0CDB" w:rsidRDefault="001D4588" w:rsidP="001D4588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　　　　　　</w:t>
      </w:r>
      <w:r w:rsidRPr="007E0CDB">
        <w:rPr>
          <w:rFonts w:hAnsi="ＭＳ 明朝" w:hint="eastAsia"/>
          <w:color w:val="000000" w:themeColor="text1"/>
          <w:sz w:val="22"/>
          <w:szCs w:val="22"/>
        </w:rPr>
        <w:t>年　　　月　　　日</w:t>
      </w:r>
    </w:p>
    <w:p w14:paraId="20FAAFA3" w14:textId="77777777" w:rsidR="001D4588" w:rsidRPr="007E0CDB" w:rsidRDefault="001D4588" w:rsidP="001D4588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（法人にあっては、主たる事務所の所在地）</w:t>
      </w:r>
    </w:p>
    <w:p w14:paraId="4409DA0A" w14:textId="77777777" w:rsidR="00041FB6" w:rsidRPr="000C2E85" w:rsidRDefault="001D4588" w:rsidP="00041FB6">
      <w:pPr>
        <w:wordWrap w:val="0"/>
        <w:autoSpaceDE w:val="0"/>
        <w:autoSpaceDN w:val="0"/>
        <w:ind w:leftChars="1535" w:left="3223"/>
        <w:jc w:val="left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住　所　〒</w:t>
      </w:r>
      <w:r w:rsidR="00041FB6" w:rsidRPr="000C2E85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〇〇〇-〇〇〇〇</w:t>
      </w:r>
    </w:p>
    <w:p w14:paraId="4C30B7BC" w14:textId="48FE88A0" w:rsidR="001D4588" w:rsidRPr="007E0CDB" w:rsidRDefault="00041FB6" w:rsidP="00041FB6">
      <w:pPr>
        <w:wordWrap w:val="0"/>
        <w:autoSpaceDE w:val="0"/>
        <w:autoSpaceDN w:val="0"/>
        <w:ind w:leftChars="1535" w:left="3223" w:firstLineChars="400" w:firstLine="907"/>
        <w:jc w:val="left"/>
        <w:rPr>
          <w:rFonts w:hAnsi="ＭＳ 明朝"/>
          <w:color w:val="000000" w:themeColor="text1"/>
          <w:sz w:val="22"/>
          <w:szCs w:val="22"/>
        </w:rPr>
      </w:pPr>
      <w:r w:rsidRPr="000C2E85">
        <w:rPr>
          <w:rFonts w:ascii="ＭＳ 明朝" w:hAnsi="ＭＳ 明朝" w:hint="eastAsia"/>
          <w:b/>
          <w:bCs/>
          <w:color w:val="000000" w:themeColor="text1"/>
          <w:spacing w:val="3"/>
          <w:sz w:val="22"/>
          <w:szCs w:val="22"/>
        </w:rPr>
        <w:t>東京都新宿区〇丁目〇〇</w:t>
      </w:r>
    </w:p>
    <w:p w14:paraId="65A4A5F1" w14:textId="77777777" w:rsidR="001D4588" w:rsidRPr="007E0CDB" w:rsidRDefault="001D4588" w:rsidP="001D4588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14:paraId="787EF101" w14:textId="77777777" w:rsidR="001D4588" w:rsidRPr="007E0CDB" w:rsidRDefault="001D4588" w:rsidP="001D4588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（法人にあっては、名称及び代表者の氏名）</w:t>
      </w:r>
    </w:p>
    <w:p w14:paraId="25800195" w14:textId="77777777" w:rsidR="00041FB6" w:rsidRPr="000C2E85" w:rsidRDefault="001D4588" w:rsidP="00041FB6">
      <w:pPr>
        <w:wordWrap w:val="0"/>
        <w:autoSpaceDE w:val="0"/>
        <w:autoSpaceDN w:val="0"/>
        <w:ind w:leftChars="1535" w:left="3223"/>
        <w:jc w:val="left"/>
        <w:rPr>
          <w:rFonts w:ascii="ＭＳ 明朝" w:hAnsi="ＭＳ 明朝"/>
          <w:b/>
          <w:bCs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氏</w:t>
      </w:r>
      <w:r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</w:t>
      </w: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名</w:t>
      </w:r>
      <w:r w:rsidR="00041FB6"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</w:t>
      </w:r>
      <w:r w:rsidR="00041FB6" w:rsidRPr="000C2E85">
        <w:rPr>
          <w:rFonts w:ascii="ＭＳ 明朝" w:hAnsi="ＭＳ 明朝" w:hint="eastAsia"/>
          <w:b/>
          <w:bCs/>
          <w:color w:val="000000" w:themeColor="text1"/>
          <w:spacing w:val="3"/>
          <w:sz w:val="22"/>
          <w:szCs w:val="22"/>
        </w:rPr>
        <w:t>株式会社〇〇</w:t>
      </w:r>
    </w:p>
    <w:p w14:paraId="38F0A721" w14:textId="3AC97131" w:rsidR="001D4588" w:rsidRPr="007E0CDB" w:rsidRDefault="00041FB6" w:rsidP="00041FB6">
      <w:pPr>
        <w:wordWrap w:val="0"/>
        <w:autoSpaceDE w:val="0"/>
        <w:autoSpaceDN w:val="0"/>
        <w:ind w:firstLineChars="1900" w:firstLine="4196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0C2E85">
        <w:rPr>
          <w:rFonts w:ascii="ＭＳ 明朝" w:hAnsi="ＭＳ 明朝" w:hint="eastAsia"/>
          <w:b/>
          <w:bCs/>
          <w:sz w:val="22"/>
          <w:szCs w:val="22"/>
        </w:rPr>
        <w:t>代表取締役　〇〇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</w:tblGrid>
      <w:tr w:rsidR="001D4588" w:rsidRPr="007E0CDB" w14:paraId="4D623F77" w14:textId="77777777" w:rsidTr="00B97FB4">
        <w:tc>
          <w:tcPr>
            <w:tcW w:w="1276" w:type="dxa"/>
          </w:tcPr>
          <w:p w14:paraId="16776DAB" w14:textId="77777777" w:rsidR="001D4588" w:rsidRPr="007E0CDB" w:rsidRDefault="001D4588" w:rsidP="00B97FB4">
            <w:pPr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長野県知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EB6FF04" w14:textId="77777777" w:rsidR="001D4588" w:rsidRPr="007E0CDB" w:rsidRDefault="001D4588" w:rsidP="00B97FB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 xml:space="preserve">　殿</w:t>
            </w:r>
          </w:p>
        </w:tc>
      </w:tr>
      <w:tr w:rsidR="001D4588" w:rsidRPr="007E0CDB" w14:paraId="580B0952" w14:textId="77777777" w:rsidTr="00B97FB4">
        <w:tc>
          <w:tcPr>
            <w:tcW w:w="1276" w:type="dxa"/>
          </w:tcPr>
          <w:p w14:paraId="4D2995F7" w14:textId="77777777" w:rsidR="001D4588" w:rsidRPr="007E0CDB" w:rsidRDefault="001D4588" w:rsidP="00B97FB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市長</w:t>
            </w:r>
          </w:p>
        </w:tc>
        <w:tc>
          <w:tcPr>
            <w:tcW w:w="2268" w:type="dxa"/>
            <w:vMerge/>
            <w:shd w:val="clear" w:color="auto" w:fill="auto"/>
          </w:tcPr>
          <w:p w14:paraId="4F6B077C" w14:textId="77777777" w:rsidR="001D4588" w:rsidRPr="007E0CDB" w:rsidRDefault="001D4588" w:rsidP="00B97FB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AC5F551" w14:textId="77777777" w:rsidR="00041FB6" w:rsidRDefault="00041FB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07610072" w14:textId="77777777" w:rsidR="00041FB6" w:rsidRPr="00C55ECE" w:rsidRDefault="00041FB6" w:rsidP="00041FB6">
      <w:pPr>
        <w:ind w:leftChars="1000" w:left="2100" w:rightChars="1000" w:right="2100"/>
        <w:jc w:val="distribute"/>
        <w:rPr>
          <w:rFonts w:ascii="ＭＳ 明朝" w:hAnsi="ＭＳ 明朝"/>
          <w:sz w:val="28"/>
          <w:szCs w:val="28"/>
        </w:rPr>
      </w:pPr>
      <w:r w:rsidRPr="00A43572">
        <w:rPr>
          <w:rFonts w:ascii="ＭＳ 明朝" w:hAnsi="ＭＳ 明朝" w:hint="eastAsia"/>
          <w:kern w:val="0"/>
          <w:sz w:val="28"/>
          <w:szCs w:val="28"/>
        </w:rPr>
        <w:lastRenderedPageBreak/>
        <w:t>医薬品販売業許可更新申請書</w:t>
      </w:r>
    </w:p>
    <w:p w14:paraId="2F5ABBA1" w14:textId="77777777" w:rsidR="00041FB6" w:rsidRPr="00C55ECE" w:rsidRDefault="00041FB6" w:rsidP="00041FB6">
      <w:pPr>
        <w:rPr>
          <w:rFonts w:ascii="ＭＳ 明朝" w:hAnsi="ＭＳ 明朝"/>
          <w:sz w:val="22"/>
          <w:szCs w:val="22"/>
        </w:rPr>
      </w:pPr>
    </w:p>
    <w:tbl>
      <w:tblPr>
        <w:tblW w:w="963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11"/>
        <w:gridCol w:w="423"/>
        <w:gridCol w:w="2109"/>
        <w:gridCol w:w="3136"/>
        <w:gridCol w:w="3260"/>
      </w:tblGrid>
      <w:tr w:rsidR="00041FB6" w:rsidRPr="00C55ECE" w14:paraId="2C0DD42A" w14:textId="77777777" w:rsidTr="00A5586F">
        <w:trPr>
          <w:trHeight w:hRule="exact" w:val="510"/>
        </w:trPr>
        <w:tc>
          <w:tcPr>
            <w:tcW w:w="3243" w:type="dxa"/>
            <w:gridSpan w:val="3"/>
            <w:vAlign w:val="center"/>
          </w:tcPr>
          <w:p w14:paraId="46DCDB64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許可番号及び年月日</w:t>
            </w:r>
          </w:p>
        </w:tc>
        <w:tc>
          <w:tcPr>
            <w:tcW w:w="6396" w:type="dxa"/>
            <w:gridSpan w:val="2"/>
            <w:vAlign w:val="center"/>
          </w:tcPr>
          <w:p w14:paraId="21D9653F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041FB6" w:rsidRPr="00C55ECE" w14:paraId="04050B2D" w14:textId="77777777" w:rsidTr="00A5586F">
        <w:trPr>
          <w:trHeight w:hRule="exact" w:val="510"/>
        </w:trPr>
        <w:tc>
          <w:tcPr>
            <w:tcW w:w="3243" w:type="dxa"/>
            <w:gridSpan w:val="3"/>
            <w:vAlign w:val="center"/>
          </w:tcPr>
          <w:p w14:paraId="29912487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店舗又は営業所の名称</w:t>
            </w:r>
          </w:p>
        </w:tc>
        <w:tc>
          <w:tcPr>
            <w:tcW w:w="6396" w:type="dxa"/>
            <w:gridSpan w:val="2"/>
            <w:vAlign w:val="center"/>
          </w:tcPr>
          <w:p w14:paraId="40331DA5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41FB6" w:rsidRPr="00C55ECE" w14:paraId="1E6F9244" w14:textId="77777777" w:rsidTr="00A5586F">
        <w:trPr>
          <w:trHeight w:hRule="exact" w:val="698"/>
        </w:trPr>
        <w:tc>
          <w:tcPr>
            <w:tcW w:w="3243" w:type="dxa"/>
            <w:gridSpan w:val="3"/>
            <w:vAlign w:val="center"/>
          </w:tcPr>
          <w:p w14:paraId="508A74B8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pacing w:val="4"/>
                <w:w w:val="59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店舗若しくは営業所の</w:t>
            </w:r>
          </w:p>
          <w:p w14:paraId="6AAC9999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所在地又は営業の区域</w:t>
            </w:r>
          </w:p>
        </w:tc>
        <w:tc>
          <w:tcPr>
            <w:tcW w:w="6396" w:type="dxa"/>
            <w:gridSpan w:val="2"/>
            <w:vAlign w:val="center"/>
          </w:tcPr>
          <w:p w14:paraId="7A8D6BDA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41FB6" w:rsidRPr="00C55ECE" w14:paraId="1D876E9D" w14:textId="77777777" w:rsidTr="00A5586F">
        <w:trPr>
          <w:trHeight w:hRule="exact" w:val="698"/>
        </w:trPr>
        <w:tc>
          <w:tcPr>
            <w:tcW w:w="711" w:type="dxa"/>
            <w:vMerge w:val="restart"/>
            <w:textDirection w:val="tbRlV"/>
            <w:vAlign w:val="center"/>
          </w:tcPr>
          <w:p w14:paraId="394B0F26" w14:textId="77777777" w:rsidR="00041FB6" w:rsidRPr="004069F3" w:rsidRDefault="00041FB6" w:rsidP="00A5586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Pr="004069F3">
              <w:rPr>
                <w:rFonts w:ascii="ＭＳ 明朝" w:hAnsi="ＭＳ 明朝"/>
                <w:kern w:val="0"/>
                <w:szCs w:val="21"/>
              </w:rPr>
              <w:t>内容</w:t>
            </w:r>
          </w:p>
        </w:tc>
        <w:tc>
          <w:tcPr>
            <w:tcW w:w="2532" w:type="dxa"/>
            <w:gridSpan w:val="2"/>
            <w:tcMar>
              <w:left w:w="113" w:type="dxa"/>
              <w:right w:w="113" w:type="dxa"/>
            </w:tcMar>
            <w:vAlign w:val="center"/>
          </w:tcPr>
          <w:p w14:paraId="0F90F37C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4069F3">
              <w:rPr>
                <w:rFonts w:ascii="ＭＳ 明朝" w:hAnsi="ＭＳ 明朝" w:hint="eastAsia"/>
                <w:kern w:val="0"/>
                <w:szCs w:val="21"/>
              </w:rPr>
              <w:t>事項</w:t>
            </w:r>
          </w:p>
        </w:tc>
        <w:tc>
          <w:tcPr>
            <w:tcW w:w="3136" w:type="dxa"/>
            <w:tcMar>
              <w:left w:w="113" w:type="dxa"/>
              <w:right w:w="113" w:type="dxa"/>
            </w:tcMar>
            <w:vAlign w:val="center"/>
          </w:tcPr>
          <w:p w14:paraId="46D984E2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変更</w:t>
            </w:r>
            <w:r w:rsidRPr="004069F3">
              <w:rPr>
                <w:rFonts w:ascii="ＭＳ 明朝" w:hAnsi="ＭＳ 明朝"/>
                <w:szCs w:val="21"/>
              </w:rPr>
              <w:t xml:space="preserve">前  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  <w:vAlign w:val="center"/>
          </w:tcPr>
          <w:p w14:paraId="21CBABB8" w14:textId="77777777" w:rsidR="00041FB6" w:rsidRPr="004069F3" w:rsidRDefault="00041FB6" w:rsidP="00A5586F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041FB6" w:rsidRPr="00C55ECE" w14:paraId="2D51F0AF" w14:textId="77777777" w:rsidTr="00A5586F">
        <w:trPr>
          <w:trHeight w:hRule="exact" w:val="698"/>
        </w:trPr>
        <w:tc>
          <w:tcPr>
            <w:tcW w:w="711" w:type="dxa"/>
            <w:vMerge/>
            <w:vAlign w:val="center"/>
          </w:tcPr>
          <w:p w14:paraId="6FAB3C6C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1739EEB4" w14:textId="77777777" w:rsidR="00041FB6" w:rsidRPr="000A188E" w:rsidRDefault="00041FB6" w:rsidP="00A5586F">
            <w:pPr>
              <w:rPr>
                <w:rFonts w:hAnsi="ＭＳ 明朝"/>
                <w:kern w:val="0"/>
                <w:sz w:val="20"/>
                <w:szCs w:val="20"/>
              </w:rPr>
            </w:pPr>
            <w:r w:rsidRPr="000A188E">
              <w:rPr>
                <w:rFonts w:hAnsi="ＭＳ 明朝" w:hint="eastAsia"/>
                <w:kern w:val="0"/>
                <w:sz w:val="20"/>
                <w:szCs w:val="20"/>
              </w:rPr>
              <w:t>□変更なし</w:t>
            </w:r>
          </w:p>
          <w:p w14:paraId="24871F6C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0A188E">
              <w:rPr>
                <w:rFonts w:hAnsi="ＭＳ 明朝" w:hint="eastAsia"/>
                <w:kern w:val="0"/>
                <w:sz w:val="20"/>
                <w:szCs w:val="20"/>
              </w:rPr>
              <w:t>□変更あり（　　　　　　）</w:t>
            </w:r>
          </w:p>
        </w:tc>
        <w:tc>
          <w:tcPr>
            <w:tcW w:w="3136" w:type="dxa"/>
            <w:vAlign w:val="center"/>
          </w:tcPr>
          <w:p w14:paraId="6ECD3644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1A7CC35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41FB6" w:rsidRPr="00C55ECE" w14:paraId="5E710D3B" w14:textId="77777777" w:rsidTr="00A5586F">
        <w:trPr>
          <w:cantSplit/>
          <w:trHeight w:val="1318"/>
        </w:trPr>
        <w:tc>
          <w:tcPr>
            <w:tcW w:w="711" w:type="dxa"/>
            <w:vMerge w:val="restart"/>
            <w:textDirection w:val="tbRlV"/>
            <w:vAlign w:val="center"/>
          </w:tcPr>
          <w:p w14:paraId="3B8B44D6" w14:textId="77777777" w:rsidR="00041FB6" w:rsidRPr="00A43572" w:rsidRDefault="00041FB6" w:rsidP="00A5586F">
            <w:pPr>
              <w:spacing w:line="22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令第五十条に規定する者を含む。）</w:t>
            </w:r>
            <w:r w:rsidRPr="00A43572">
              <w:rPr>
                <w:rFonts w:hAnsi="ＭＳ 明朝" w:hint="eastAsia"/>
                <w:color w:val="000000" w:themeColor="text1"/>
                <w:szCs w:val="21"/>
              </w:rPr>
              <w:t>の欠格条項</w:t>
            </w:r>
          </w:p>
          <w:p w14:paraId="68DCA8B8" w14:textId="77777777" w:rsidR="00041FB6" w:rsidRPr="00EC584A" w:rsidRDefault="00041FB6" w:rsidP="00A5586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hAnsi="ＭＳ 明朝" w:hint="eastAsia"/>
                <w:color w:val="000000" w:themeColor="text1"/>
                <w:szCs w:val="21"/>
              </w:rPr>
              <w:t>申請者（法人にあつては、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その業務を行う役員及び</w:t>
            </w:r>
          </w:p>
        </w:tc>
        <w:tc>
          <w:tcPr>
            <w:tcW w:w="423" w:type="dxa"/>
            <w:vAlign w:val="center"/>
          </w:tcPr>
          <w:p w14:paraId="74419905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1)</w:t>
            </w:r>
          </w:p>
        </w:tc>
        <w:tc>
          <w:tcPr>
            <w:tcW w:w="2109" w:type="dxa"/>
            <w:vAlign w:val="center"/>
          </w:tcPr>
          <w:p w14:paraId="13985087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 w:hint="eastAsia"/>
                <w:color w:val="000000" w:themeColor="text1"/>
                <w:szCs w:val="21"/>
              </w:rPr>
              <w:t>法第</w:t>
            </w: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75</w:t>
            </w:r>
            <w:r w:rsidRPr="00A43572">
              <w:rPr>
                <w:rFonts w:ascii="ＭＳ 明朝" w:hAnsi="ＭＳ 明朝" w:hint="eastAsia"/>
                <w:color w:val="000000" w:themeColor="text1"/>
                <w:szCs w:val="21"/>
              </w:rPr>
              <w:t>条第１項の規定により許可を取り消され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たこと</w:t>
            </w:r>
          </w:p>
        </w:tc>
        <w:tc>
          <w:tcPr>
            <w:tcW w:w="6396" w:type="dxa"/>
            <w:gridSpan w:val="2"/>
            <w:vAlign w:val="center"/>
          </w:tcPr>
          <w:p w14:paraId="5555FA52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全員なし　□あり</w:t>
            </w:r>
          </w:p>
        </w:tc>
      </w:tr>
      <w:tr w:rsidR="00041FB6" w:rsidRPr="00C55ECE" w14:paraId="2A96CA88" w14:textId="77777777" w:rsidTr="00A5586F">
        <w:trPr>
          <w:cantSplit/>
          <w:trHeight w:val="1318"/>
        </w:trPr>
        <w:tc>
          <w:tcPr>
            <w:tcW w:w="711" w:type="dxa"/>
            <w:vMerge/>
            <w:textDirection w:val="tbRlV"/>
          </w:tcPr>
          <w:p w14:paraId="32156A6C" w14:textId="77777777" w:rsidR="00041FB6" w:rsidRPr="004069F3" w:rsidRDefault="00041FB6" w:rsidP="00A5586F">
            <w:pPr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7AA090D7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2)</w:t>
            </w:r>
          </w:p>
        </w:tc>
        <w:tc>
          <w:tcPr>
            <w:tcW w:w="2109" w:type="dxa"/>
            <w:vAlign w:val="center"/>
          </w:tcPr>
          <w:p w14:paraId="7CE17F9D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禁固以上の刑に処せられたこと</w:t>
            </w:r>
          </w:p>
        </w:tc>
        <w:tc>
          <w:tcPr>
            <w:tcW w:w="6396" w:type="dxa"/>
            <w:gridSpan w:val="2"/>
            <w:vAlign w:val="center"/>
          </w:tcPr>
          <w:p w14:paraId="71E99F72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全員なし　□あり</w:t>
            </w:r>
          </w:p>
        </w:tc>
      </w:tr>
      <w:tr w:rsidR="00041FB6" w:rsidRPr="00C55ECE" w14:paraId="238F102B" w14:textId="77777777" w:rsidTr="00A5586F">
        <w:trPr>
          <w:cantSplit/>
          <w:trHeight w:val="1318"/>
        </w:trPr>
        <w:tc>
          <w:tcPr>
            <w:tcW w:w="711" w:type="dxa"/>
            <w:vMerge/>
          </w:tcPr>
          <w:p w14:paraId="75E48F75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5C60635A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3)</w:t>
            </w:r>
          </w:p>
        </w:tc>
        <w:tc>
          <w:tcPr>
            <w:tcW w:w="2109" w:type="dxa"/>
            <w:vAlign w:val="center"/>
          </w:tcPr>
          <w:p w14:paraId="78D06A9A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薬事に関する法令又はこれに基づく処分に違反したこと</w:t>
            </w:r>
          </w:p>
        </w:tc>
        <w:tc>
          <w:tcPr>
            <w:tcW w:w="6396" w:type="dxa"/>
            <w:gridSpan w:val="2"/>
            <w:vAlign w:val="center"/>
          </w:tcPr>
          <w:p w14:paraId="6E96A043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全員なし　□あり</w:t>
            </w:r>
          </w:p>
        </w:tc>
      </w:tr>
      <w:tr w:rsidR="00041FB6" w:rsidRPr="00C55ECE" w14:paraId="1BA343FE" w14:textId="77777777" w:rsidTr="00A5586F">
        <w:trPr>
          <w:cantSplit/>
          <w:trHeight w:val="1318"/>
        </w:trPr>
        <w:tc>
          <w:tcPr>
            <w:tcW w:w="711" w:type="dxa"/>
            <w:vMerge/>
          </w:tcPr>
          <w:p w14:paraId="426C15C4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3" w:type="dxa"/>
            <w:vAlign w:val="center"/>
          </w:tcPr>
          <w:p w14:paraId="478BD95E" w14:textId="77777777" w:rsidR="00041FB6" w:rsidRPr="004069F3" w:rsidRDefault="00041FB6" w:rsidP="00A5586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43572">
              <w:rPr>
                <w:rFonts w:ascii="ＭＳ 明朝" w:hAnsi="ＭＳ 明朝"/>
                <w:color w:val="000000" w:themeColor="text1"/>
                <w:szCs w:val="21"/>
              </w:rPr>
              <w:t>(4)</w:t>
            </w:r>
          </w:p>
        </w:tc>
        <w:tc>
          <w:tcPr>
            <w:tcW w:w="2109" w:type="dxa"/>
            <w:vAlign w:val="center"/>
          </w:tcPr>
          <w:p w14:paraId="5B1ECAD5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後見開始の審判を受けていること</w:t>
            </w:r>
          </w:p>
        </w:tc>
        <w:tc>
          <w:tcPr>
            <w:tcW w:w="6396" w:type="dxa"/>
            <w:gridSpan w:val="2"/>
            <w:vAlign w:val="center"/>
          </w:tcPr>
          <w:p w14:paraId="4758257F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全員なし　□あり</w:t>
            </w:r>
          </w:p>
        </w:tc>
      </w:tr>
      <w:tr w:rsidR="00041FB6" w:rsidRPr="00C55ECE" w14:paraId="01A081EF" w14:textId="77777777" w:rsidTr="00A5586F">
        <w:trPr>
          <w:trHeight w:hRule="exact" w:val="567"/>
        </w:trPr>
        <w:tc>
          <w:tcPr>
            <w:tcW w:w="3243" w:type="dxa"/>
            <w:gridSpan w:val="3"/>
            <w:vAlign w:val="center"/>
          </w:tcPr>
          <w:p w14:paraId="61742C5B" w14:textId="77777777" w:rsidR="00041FB6" w:rsidRPr="004069F3" w:rsidRDefault="00041FB6" w:rsidP="00A5586F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zCs w:val="21"/>
              </w:rPr>
            </w:pPr>
            <w:r w:rsidRPr="004069F3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396" w:type="dxa"/>
            <w:gridSpan w:val="2"/>
            <w:vAlign w:val="center"/>
          </w:tcPr>
          <w:p w14:paraId="40D68B08" w14:textId="77777777" w:rsidR="00041FB6" w:rsidRPr="004069F3" w:rsidRDefault="00041FB6" w:rsidP="00A5586F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05A56101" w14:textId="77777777" w:rsidR="00041FB6" w:rsidRDefault="00041FB6" w:rsidP="00041FB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93"/>
        <w:gridCol w:w="3085"/>
      </w:tblGrid>
      <w:tr w:rsidR="00041FB6" w:rsidRPr="004069F3" w14:paraId="4C6EE9AC" w14:textId="77777777" w:rsidTr="00A5586F">
        <w:trPr>
          <w:trHeight w:val="856"/>
        </w:trPr>
        <w:tc>
          <w:tcPr>
            <w:tcW w:w="1701" w:type="dxa"/>
            <w:vAlign w:val="center"/>
          </w:tcPr>
          <w:p w14:paraId="3487192A" w14:textId="77777777" w:rsidR="00041FB6" w:rsidRPr="004069F3" w:rsidRDefault="00041FB6" w:rsidP="00A5586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069F3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により、</w:t>
            </w:r>
          </w:p>
        </w:tc>
        <w:tc>
          <w:tcPr>
            <w:tcW w:w="1593" w:type="dxa"/>
            <w:vAlign w:val="center"/>
          </w:tcPr>
          <w:p w14:paraId="3DDD2F44" w14:textId="77777777" w:rsidR="00041FB6" w:rsidRPr="004069F3" w:rsidRDefault="00041FB6" w:rsidP="00A5586F">
            <w:pPr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配置</w:t>
            </w:r>
            <w:r w:rsidRPr="00C55ECE">
              <w:rPr>
                <w:rFonts w:ascii="ＭＳ 明朝" w:hAnsi="ＭＳ 明朝" w:hint="eastAsia"/>
                <w:sz w:val="22"/>
                <w:szCs w:val="22"/>
              </w:rPr>
              <w:t>販売業</w:t>
            </w:r>
          </w:p>
        </w:tc>
        <w:tc>
          <w:tcPr>
            <w:tcW w:w="3085" w:type="dxa"/>
            <w:vAlign w:val="center"/>
          </w:tcPr>
          <w:p w14:paraId="696B176F" w14:textId="77777777" w:rsidR="00041FB6" w:rsidRPr="004069F3" w:rsidRDefault="00041FB6" w:rsidP="00A5586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55ECE">
              <w:rPr>
                <w:rFonts w:ascii="ＭＳ 明朝" w:hAnsi="ＭＳ 明朝" w:hint="eastAsia"/>
                <w:sz w:val="22"/>
                <w:szCs w:val="22"/>
              </w:rPr>
              <w:t>の許可の更新を申請します。</w:t>
            </w:r>
          </w:p>
        </w:tc>
      </w:tr>
    </w:tbl>
    <w:p w14:paraId="560737FC" w14:textId="77777777" w:rsidR="00041FB6" w:rsidRPr="00C55ECE" w:rsidRDefault="00041FB6" w:rsidP="00041FB6">
      <w:pPr>
        <w:rPr>
          <w:rFonts w:ascii="ＭＳ 明朝" w:hAnsi="ＭＳ 明朝"/>
          <w:sz w:val="22"/>
          <w:szCs w:val="22"/>
        </w:rPr>
      </w:pPr>
    </w:p>
    <w:p w14:paraId="6DFBA9D7" w14:textId="77777777" w:rsidR="00041FB6" w:rsidRPr="007E0CDB" w:rsidRDefault="00041FB6" w:rsidP="00041FB6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　　　　　　</w:t>
      </w:r>
      <w:r w:rsidRPr="007E0CDB">
        <w:rPr>
          <w:rFonts w:hAnsi="ＭＳ 明朝" w:hint="eastAsia"/>
          <w:color w:val="000000" w:themeColor="text1"/>
          <w:sz w:val="22"/>
          <w:szCs w:val="22"/>
        </w:rPr>
        <w:t>年　　　月　　　日</w:t>
      </w:r>
    </w:p>
    <w:p w14:paraId="6AAFA180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（法人にあっては、主たる事務所の所在地）</w:t>
      </w:r>
    </w:p>
    <w:p w14:paraId="6ED3AA34" w14:textId="77777777" w:rsidR="00041FB6" w:rsidRPr="007E0CDB" w:rsidRDefault="00041FB6" w:rsidP="00041FB6">
      <w:pPr>
        <w:wordWrap w:val="0"/>
        <w:autoSpaceDE w:val="0"/>
        <w:autoSpaceDN w:val="0"/>
        <w:ind w:leftChars="1535" w:left="3223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住　所　〒</w:t>
      </w:r>
    </w:p>
    <w:p w14:paraId="49356CA6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14:paraId="2195FB8A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14:paraId="11DFB1CE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（法人にあっては、名称及び代表者の氏名）</w:t>
      </w:r>
    </w:p>
    <w:p w14:paraId="4DB4E90D" w14:textId="77777777" w:rsidR="00041FB6" w:rsidRPr="007E0CDB" w:rsidRDefault="00041FB6" w:rsidP="00041FB6">
      <w:pPr>
        <w:wordWrap w:val="0"/>
        <w:autoSpaceDE w:val="0"/>
        <w:autoSpaceDN w:val="0"/>
        <w:ind w:leftChars="1535" w:left="3223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氏</w:t>
      </w:r>
      <w:r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</w:t>
      </w: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名</w:t>
      </w:r>
    </w:p>
    <w:p w14:paraId="305D80EC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color w:val="000000" w:themeColor="text1"/>
          <w:sz w:val="20"/>
          <w:szCs w:val="22"/>
        </w:rPr>
      </w:pPr>
    </w:p>
    <w:p w14:paraId="0E27B87A" w14:textId="77777777" w:rsidR="00041FB6" w:rsidRPr="007E0CDB" w:rsidRDefault="00041FB6" w:rsidP="00041FB6">
      <w:pPr>
        <w:wordWrap w:val="0"/>
        <w:autoSpaceDE w:val="0"/>
        <w:autoSpaceDN w:val="0"/>
        <w:ind w:leftChars="1900" w:left="3990"/>
        <w:jc w:val="left"/>
        <w:rPr>
          <w:rFonts w:hAnsi="ＭＳ 明朝"/>
          <w:strike/>
          <w:color w:val="000000" w:themeColor="text1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</w:tblGrid>
      <w:tr w:rsidR="00041FB6" w:rsidRPr="007E0CDB" w14:paraId="7E1B6BE7" w14:textId="77777777" w:rsidTr="00A5586F">
        <w:tc>
          <w:tcPr>
            <w:tcW w:w="1276" w:type="dxa"/>
          </w:tcPr>
          <w:p w14:paraId="24DCD286" w14:textId="77777777" w:rsidR="00041FB6" w:rsidRPr="007E0CDB" w:rsidRDefault="00041FB6" w:rsidP="00A5586F">
            <w:pPr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長野県知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852CFB" w14:textId="77777777" w:rsidR="00041FB6" w:rsidRPr="007E0CDB" w:rsidRDefault="00041FB6" w:rsidP="00A5586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 xml:space="preserve">　殿</w:t>
            </w:r>
          </w:p>
        </w:tc>
      </w:tr>
      <w:tr w:rsidR="00041FB6" w:rsidRPr="007E0CDB" w14:paraId="1B364767" w14:textId="77777777" w:rsidTr="00A5586F">
        <w:tc>
          <w:tcPr>
            <w:tcW w:w="1276" w:type="dxa"/>
          </w:tcPr>
          <w:p w14:paraId="7D076B22" w14:textId="77777777" w:rsidR="00041FB6" w:rsidRPr="007E0CDB" w:rsidRDefault="00041FB6" w:rsidP="00A558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市長</w:t>
            </w:r>
          </w:p>
        </w:tc>
        <w:tc>
          <w:tcPr>
            <w:tcW w:w="2268" w:type="dxa"/>
            <w:vMerge/>
            <w:shd w:val="clear" w:color="auto" w:fill="auto"/>
          </w:tcPr>
          <w:p w14:paraId="20A5FF0D" w14:textId="77777777" w:rsidR="00041FB6" w:rsidRPr="007E0CDB" w:rsidRDefault="00041FB6" w:rsidP="00A5586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98EC7F" w14:textId="77777777" w:rsidR="001D4588" w:rsidRPr="00C55ECE" w:rsidRDefault="001D4588" w:rsidP="00B645A5">
      <w:pPr>
        <w:ind w:right="840"/>
        <w:rPr>
          <w:rFonts w:ascii="ＭＳ 明朝" w:hAnsi="ＭＳ 明朝"/>
          <w:sz w:val="22"/>
          <w:szCs w:val="22"/>
        </w:rPr>
      </w:pPr>
    </w:p>
    <w:sectPr w:rsidR="001D4588" w:rsidRPr="00C55ECE" w:rsidSect="00CE4F7D">
      <w:pgSz w:w="11906" w:h="16838" w:code="9"/>
      <w:pgMar w:top="1134" w:right="1134" w:bottom="1134" w:left="1134" w:header="720" w:footer="720" w:gutter="0"/>
      <w:pgNumType w:start="8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6C084" w14:textId="77777777" w:rsidR="002A410F" w:rsidRDefault="002A410F">
      <w:r>
        <w:separator/>
      </w:r>
    </w:p>
  </w:endnote>
  <w:endnote w:type="continuationSeparator" w:id="0">
    <w:p w14:paraId="3673370E" w14:textId="77777777" w:rsidR="002A410F" w:rsidRDefault="002A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E1D7" w14:textId="77777777" w:rsidR="005A2EE9" w:rsidRDefault="005A2EE9" w:rsidP="00DB63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76B22B" w14:textId="77777777" w:rsidR="005A2EE9" w:rsidRDefault="005A2E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8C7F6" w14:textId="77777777" w:rsidR="002A410F" w:rsidRDefault="002A410F">
      <w:r>
        <w:separator/>
      </w:r>
    </w:p>
  </w:footnote>
  <w:footnote w:type="continuationSeparator" w:id="0">
    <w:p w14:paraId="62909D1C" w14:textId="77777777" w:rsidR="002A410F" w:rsidRDefault="002A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69"/>
    <w:rsid w:val="00015A43"/>
    <w:rsid w:val="00015D63"/>
    <w:rsid w:val="000253D5"/>
    <w:rsid w:val="00027736"/>
    <w:rsid w:val="00041FB6"/>
    <w:rsid w:val="00073AC1"/>
    <w:rsid w:val="000773DF"/>
    <w:rsid w:val="00090B42"/>
    <w:rsid w:val="000A188E"/>
    <w:rsid w:val="000B6F03"/>
    <w:rsid w:val="000C23D5"/>
    <w:rsid w:val="000C4211"/>
    <w:rsid w:val="000E17DE"/>
    <w:rsid w:val="001008FF"/>
    <w:rsid w:val="001456AD"/>
    <w:rsid w:val="00150580"/>
    <w:rsid w:val="00174533"/>
    <w:rsid w:val="00185FFA"/>
    <w:rsid w:val="00196D41"/>
    <w:rsid w:val="001A175E"/>
    <w:rsid w:val="001A6ACA"/>
    <w:rsid w:val="001A7548"/>
    <w:rsid w:val="001B788E"/>
    <w:rsid w:val="001D3FA3"/>
    <w:rsid w:val="001D4588"/>
    <w:rsid w:val="001F61E4"/>
    <w:rsid w:val="00227808"/>
    <w:rsid w:val="002312EA"/>
    <w:rsid w:val="0023157C"/>
    <w:rsid w:val="00232A24"/>
    <w:rsid w:val="00262889"/>
    <w:rsid w:val="002704E6"/>
    <w:rsid w:val="00291E50"/>
    <w:rsid w:val="002A410F"/>
    <w:rsid w:val="002A5A7F"/>
    <w:rsid w:val="002B2182"/>
    <w:rsid w:val="002E3CBA"/>
    <w:rsid w:val="002F67CB"/>
    <w:rsid w:val="002F6F6B"/>
    <w:rsid w:val="0030311A"/>
    <w:rsid w:val="00306D3C"/>
    <w:rsid w:val="00307051"/>
    <w:rsid w:val="003106DC"/>
    <w:rsid w:val="00311029"/>
    <w:rsid w:val="00322769"/>
    <w:rsid w:val="00324193"/>
    <w:rsid w:val="0032592E"/>
    <w:rsid w:val="00326483"/>
    <w:rsid w:val="00326F85"/>
    <w:rsid w:val="003426D4"/>
    <w:rsid w:val="00342CF3"/>
    <w:rsid w:val="00343662"/>
    <w:rsid w:val="003473F5"/>
    <w:rsid w:val="00372DE3"/>
    <w:rsid w:val="00384623"/>
    <w:rsid w:val="003A2CF1"/>
    <w:rsid w:val="003A66AC"/>
    <w:rsid w:val="003F2612"/>
    <w:rsid w:val="004050BF"/>
    <w:rsid w:val="004069F3"/>
    <w:rsid w:val="004224C1"/>
    <w:rsid w:val="00454D3B"/>
    <w:rsid w:val="00476D6B"/>
    <w:rsid w:val="0048738A"/>
    <w:rsid w:val="00487744"/>
    <w:rsid w:val="00496990"/>
    <w:rsid w:val="004A0E92"/>
    <w:rsid w:val="004D4BFC"/>
    <w:rsid w:val="004D7301"/>
    <w:rsid w:val="004D7B4E"/>
    <w:rsid w:val="004F25F0"/>
    <w:rsid w:val="00512F55"/>
    <w:rsid w:val="005275FD"/>
    <w:rsid w:val="00527B87"/>
    <w:rsid w:val="005456BD"/>
    <w:rsid w:val="00556748"/>
    <w:rsid w:val="00557D86"/>
    <w:rsid w:val="00562871"/>
    <w:rsid w:val="00572E2A"/>
    <w:rsid w:val="005756A8"/>
    <w:rsid w:val="00580672"/>
    <w:rsid w:val="00583E7E"/>
    <w:rsid w:val="005A2EE9"/>
    <w:rsid w:val="005C1A33"/>
    <w:rsid w:val="005D0E36"/>
    <w:rsid w:val="005F4A8B"/>
    <w:rsid w:val="00603C12"/>
    <w:rsid w:val="00626547"/>
    <w:rsid w:val="006357EB"/>
    <w:rsid w:val="00636DD2"/>
    <w:rsid w:val="0068736E"/>
    <w:rsid w:val="006C5284"/>
    <w:rsid w:val="006D4FED"/>
    <w:rsid w:val="006D6D8E"/>
    <w:rsid w:val="006F62EE"/>
    <w:rsid w:val="007051A3"/>
    <w:rsid w:val="007127CF"/>
    <w:rsid w:val="00746DF2"/>
    <w:rsid w:val="00765817"/>
    <w:rsid w:val="0078388E"/>
    <w:rsid w:val="0078481B"/>
    <w:rsid w:val="00785E7F"/>
    <w:rsid w:val="00787BE0"/>
    <w:rsid w:val="007948CA"/>
    <w:rsid w:val="0079733B"/>
    <w:rsid w:val="007D30A3"/>
    <w:rsid w:val="007D702E"/>
    <w:rsid w:val="007D76EF"/>
    <w:rsid w:val="007E0670"/>
    <w:rsid w:val="007F16C3"/>
    <w:rsid w:val="007F2405"/>
    <w:rsid w:val="0082345C"/>
    <w:rsid w:val="00837462"/>
    <w:rsid w:val="00843D0D"/>
    <w:rsid w:val="00845FE1"/>
    <w:rsid w:val="00854D5E"/>
    <w:rsid w:val="00874299"/>
    <w:rsid w:val="00897076"/>
    <w:rsid w:val="008973F3"/>
    <w:rsid w:val="008A00C5"/>
    <w:rsid w:val="008C068D"/>
    <w:rsid w:val="008F6471"/>
    <w:rsid w:val="00951BDA"/>
    <w:rsid w:val="00955DE5"/>
    <w:rsid w:val="00964D34"/>
    <w:rsid w:val="009677D1"/>
    <w:rsid w:val="00971B3F"/>
    <w:rsid w:val="00975E2A"/>
    <w:rsid w:val="00977070"/>
    <w:rsid w:val="009904C4"/>
    <w:rsid w:val="00993157"/>
    <w:rsid w:val="0099565F"/>
    <w:rsid w:val="009A4068"/>
    <w:rsid w:val="009F1DEA"/>
    <w:rsid w:val="00A1220E"/>
    <w:rsid w:val="00A17BDE"/>
    <w:rsid w:val="00A43572"/>
    <w:rsid w:val="00A4714A"/>
    <w:rsid w:val="00A57C99"/>
    <w:rsid w:val="00A618B6"/>
    <w:rsid w:val="00A67FA1"/>
    <w:rsid w:val="00A806DC"/>
    <w:rsid w:val="00A90740"/>
    <w:rsid w:val="00A956BA"/>
    <w:rsid w:val="00AA70FE"/>
    <w:rsid w:val="00AB37D4"/>
    <w:rsid w:val="00AC0E31"/>
    <w:rsid w:val="00AC38CB"/>
    <w:rsid w:val="00AD17E8"/>
    <w:rsid w:val="00AF3516"/>
    <w:rsid w:val="00B12F53"/>
    <w:rsid w:val="00B150A5"/>
    <w:rsid w:val="00B27265"/>
    <w:rsid w:val="00B4137D"/>
    <w:rsid w:val="00B42048"/>
    <w:rsid w:val="00B42862"/>
    <w:rsid w:val="00B50AB2"/>
    <w:rsid w:val="00B645A5"/>
    <w:rsid w:val="00B70C8E"/>
    <w:rsid w:val="00B90875"/>
    <w:rsid w:val="00BA21B3"/>
    <w:rsid w:val="00BB000D"/>
    <w:rsid w:val="00BB67F6"/>
    <w:rsid w:val="00BD11AB"/>
    <w:rsid w:val="00BD684B"/>
    <w:rsid w:val="00BF0BB1"/>
    <w:rsid w:val="00BF46A1"/>
    <w:rsid w:val="00C01063"/>
    <w:rsid w:val="00C0361C"/>
    <w:rsid w:val="00C13CAB"/>
    <w:rsid w:val="00C22061"/>
    <w:rsid w:val="00C55ECE"/>
    <w:rsid w:val="00C60895"/>
    <w:rsid w:val="00CB5AEA"/>
    <w:rsid w:val="00CE4F7D"/>
    <w:rsid w:val="00D03A4D"/>
    <w:rsid w:val="00D42E42"/>
    <w:rsid w:val="00D5579C"/>
    <w:rsid w:val="00D55824"/>
    <w:rsid w:val="00D56BF2"/>
    <w:rsid w:val="00D603A1"/>
    <w:rsid w:val="00D64D46"/>
    <w:rsid w:val="00D64FB6"/>
    <w:rsid w:val="00D77388"/>
    <w:rsid w:val="00D83DE3"/>
    <w:rsid w:val="00D90819"/>
    <w:rsid w:val="00D92494"/>
    <w:rsid w:val="00DB390E"/>
    <w:rsid w:val="00DB630A"/>
    <w:rsid w:val="00DC24E6"/>
    <w:rsid w:val="00DD63B1"/>
    <w:rsid w:val="00E071F3"/>
    <w:rsid w:val="00E3206A"/>
    <w:rsid w:val="00E46D92"/>
    <w:rsid w:val="00E6220D"/>
    <w:rsid w:val="00E63F47"/>
    <w:rsid w:val="00E65887"/>
    <w:rsid w:val="00E6708C"/>
    <w:rsid w:val="00E720FE"/>
    <w:rsid w:val="00E77603"/>
    <w:rsid w:val="00EA56E2"/>
    <w:rsid w:val="00EB7358"/>
    <w:rsid w:val="00EC584A"/>
    <w:rsid w:val="00ED15AF"/>
    <w:rsid w:val="00ED6BAF"/>
    <w:rsid w:val="00F23168"/>
    <w:rsid w:val="00F42537"/>
    <w:rsid w:val="00F42DFC"/>
    <w:rsid w:val="00F55889"/>
    <w:rsid w:val="00F67F4B"/>
    <w:rsid w:val="00F837E5"/>
    <w:rsid w:val="00FA1279"/>
    <w:rsid w:val="00FA6EDA"/>
    <w:rsid w:val="00FB3D54"/>
    <w:rsid w:val="00FC2823"/>
    <w:rsid w:val="00FC4D36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4AF8E6"/>
  <w15:chartTrackingRefBased/>
  <w15:docId w15:val="{D3CB8BFA-4866-4743-BED1-37687963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footer"/>
    <w:basedOn w:val="a"/>
    <w:rsid w:val="00DB63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630A"/>
  </w:style>
  <w:style w:type="paragraph" w:styleId="a6">
    <w:name w:val="header"/>
    <w:basedOn w:val="a"/>
    <w:rsid w:val="00476D6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A12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A12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50BD-77A6-4FF0-B3A2-643ECFCE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76</Words>
  <Characters>27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薬局開設許可更新申請書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船橋　功</dc:creator>
  <cp:keywords/>
  <cp:lastModifiedBy>船橋　功</cp:lastModifiedBy>
  <cp:revision>6</cp:revision>
  <cp:lastPrinted>2025-05-26T02:15:00Z</cp:lastPrinted>
  <dcterms:created xsi:type="dcterms:W3CDTF">2021-05-26T14:23:00Z</dcterms:created>
  <dcterms:modified xsi:type="dcterms:W3CDTF">2025-05-26T02:17:00Z</dcterms:modified>
</cp:coreProperties>
</file>